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0AAD81E1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663A4A">
        <w:t>3</w:t>
      </w:r>
      <w:r w:rsidR="0047610E">
        <w:t>B</w:t>
      </w:r>
    </w:p>
    <w:p w14:paraId="2610A7AE" w14:textId="07DBC2A5" w:rsidR="00180940" w:rsidRPr="00180940" w:rsidRDefault="00180940"/>
    <w:p w14:paraId="4E166A86" w14:textId="52FA1D4D" w:rsidR="00180940" w:rsidRPr="00180940" w:rsidRDefault="00180940">
      <w:r w:rsidRPr="00180940">
        <w:t xml:space="preserve">Student Name: </w:t>
      </w:r>
      <w:r w:rsidR="008A72A0">
        <w:t>Rocky Yasuaki Gonzalez</w:t>
      </w:r>
    </w:p>
    <w:p w14:paraId="4D017191" w14:textId="18B7E548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5003229733</w:t>
      </w:r>
    </w:p>
    <w:p w14:paraId="3AB27599" w14:textId="4B20F6FF" w:rsidR="00180940" w:rsidRPr="00E51319" w:rsidRDefault="00180940">
      <w:r w:rsidRPr="00E51319">
        <w:t xml:space="preserve">Student Email: </w:t>
      </w:r>
      <w:r w:rsidR="008A72A0" w:rsidRPr="00E51319">
        <w:t>gonzar14@unlv.nevada.edu</w:t>
      </w:r>
    </w:p>
    <w:p w14:paraId="1059C962" w14:textId="7A322C5C" w:rsidR="002F5044" w:rsidRPr="00E51319" w:rsidRDefault="002F5044">
      <w:r w:rsidRPr="00E51319">
        <w:t>Primary Github address:</w:t>
      </w:r>
      <w:r w:rsidR="008A72A0" w:rsidRPr="00E51319">
        <w:t xml:space="preserve"> </w:t>
      </w:r>
      <w:r w:rsidR="00E51319" w:rsidRPr="00E51319">
        <w:t>https://github.com/rockyg1995/ihswppdar.git</w:t>
      </w:r>
    </w:p>
    <w:p w14:paraId="1BB384B0" w14:textId="77777777" w:rsidR="009C0F8D" w:rsidRDefault="002F5044" w:rsidP="009C0F8D">
      <w:r w:rsidRPr="00E51319">
        <w:t>Directory</w:t>
      </w:r>
      <w:r w:rsidR="00541CBD" w:rsidRPr="00E51319">
        <w:t>:</w:t>
      </w:r>
      <w:r w:rsidR="009C0F8D">
        <w:t xml:space="preserve"> </w:t>
      </w:r>
      <w:r w:rsidR="009C0F8D" w:rsidRPr="009C0F8D">
        <w:t>C:\Users\rocky\Documents\CpE 301+L - Embedded Systems Design\</w:t>
      </w:r>
      <w:proofErr w:type="spellStart"/>
      <w:r w:rsidR="009C0F8D" w:rsidRPr="009C0F8D">
        <w:t>CpE</w:t>
      </w:r>
      <w:proofErr w:type="spellEnd"/>
      <w:r w:rsidR="009C0F8D" w:rsidRPr="009C0F8D">
        <w:t xml:space="preserve"> </w:t>
      </w:r>
    </w:p>
    <w:p w14:paraId="442AF1CE" w14:textId="1A8FDD88" w:rsidR="00541CBD" w:rsidRPr="00E51319" w:rsidRDefault="009C0F8D" w:rsidP="009C0F8D">
      <w:pPr>
        <w:ind w:left="720"/>
      </w:pPr>
      <w:r>
        <w:t xml:space="preserve">      </w:t>
      </w:r>
      <w:r w:rsidRPr="009C0F8D">
        <w:t>301\Repository\</w:t>
      </w:r>
      <w:proofErr w:type="spellStart"/>
      <w:r w:rsidRPr="009C0F8D">
        <w:t>DesignAssignments</w:t>
      </w:r>
      <w:proofErr w:type="spellEnd"/>
      <w:r w:rsidRPr="009C0F8D">
        <w:t>\DA</w:t>
      </w:r>
      <w:r w:rsidR="00246A27">
        <w:t>3</w:t>
      </w:r>
      <w:r w:rsidR="0047610E">
        <w:t>B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7B19F791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557F2E0" w14:textId="450A7D3A" w:rsidR="00A26F35" w:rsidRDefault="0047610E" w:rsidP="00951C6E">
      <w:pPr>
        <w:pStyle w:val="NoSpacing"/>
      </w:pPr>
      <w:r>
        <w:t>x2 100nF Capacitors</w:t>
      </w:r>
    </w:p>
    <w:p w14:paraId="5365D42B" w14:textId="21CE7E25" w:rsidR="0047610E" w:rsidRDefault="0047610E" w:rsidP="00951C6E">
      <w:pPr>
        <w:pStyle w:val="NoSpacing"/>
      </w:pPr>
      <w:r>
        <w:t>10uH Inductor</w:t>
      </w:r>
    </w:p>
    <w:p w14:paraId="09CA237E" w14:textId="58B8D85C" w:rsidR="0047610E" w:rsidRDefault="0047610E" w:rsidP="00951C6E">
      <w:pPr>
        <w:pStyle w:val="NoSpacing"/>
      </w:pPr>
      <w:r>
        <w:t>Wire Connectors</w:t>
      </w:r>
    </w:p>
    <w:p w14:paraId="4C0DA6FF" w14:textId="7E2231D9" w:rsidR="00C44E6F" w:rsidRDefault="0047610E" w:rsidP="00951C6E">
      <w:pPr>
        <w:pStyle w:val="NoSpacing"/>
      </w:pPr>
      <w:r>
        <w:t>LM35</w:t>
      </w:r>
    </w:p>
    <w:p w14:paraId="00DF56FC" w14:textId="23FF008D" w:rsidR="0047610E" w:rsidRDefault="0047610E" w:rsidP="00951C6E">
      <w:pPr>
        <w:pStyle w:val="NoSpacing"/>
      </w:pPr>
    </w:p>
    <w:p w14:paraId="08C4F9C1" w14:textId="7CEAD46E" w:rsidR="0047610E" w:rsidRDefault="0047610E" w:rsidP="0047610E">
      <w:pPr>
        <w:pStyle w:val="NoSpacing"/>
        <w:jc w:val="center"/>
      </w:pPr>
      <w:r>
        <w:rPr>
          <w:noProof/>
        </w:rPr>
        <w:drawing>
          <wp:inline distT="0" distB="0" distL="0" distR="0" wp14:anchorId="0029FDD8" wp14:editId="4B7FB25F">
            <wp:extent cx="3368040" cy="12584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31795" r="1282" b="20684"/>
                    <a:stretch/>
                  </pic:blipFill>
                  <pic:spPr bwMode="auto">
                    <a:xfrm>
                      <a:off x="0" y="0"/>
                      <a:ext cx="3376046" cy="12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6BB5" w14:textId="0C2F35FF" w:rsidR="0047610E" w:rsidRPr="0047610E" w:rsidRDefault="0047610E" w:rsidP="0047610E">
      <w:pPr>
        <w:pStyle w:val="NoSpacing"/>
        <w:jc w:val="center"/>
        <w:rPr>
          <w:i/>
        </w:rPr>
      </w:pPr>
      <w:r w:rsidRPr="0047610E">
        <w:rPr>
          <w:i/>
        </w:rPr>
        <w:t>Figure 1 – Block Diagram</w:t>
      </w:r>
    </w:p>
    <w:p w14:paraId="349DC799" w14:textId="77777777" w:rsidR="0047610E" w:rsidRDefault="0047610E" w:rsidP="00951C6E">
      <w:pPr>
        <w:pStyle w:val="NoSpacing"/>
      </w:pPr>
    </w:p>
    <w:p w14:paraId="38004116" w14:textId="0CFE3689" w:rsidR="00C44E6F" w:rsidRDefault="00912F33" w:rsidP="00C44E6F">
      <w:pPr>
        <w:pStyle w:val="NoSpacing"/>
        <w:jc w:val="center"/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drawing>
          <wp:inline distT="0" distB="0" distL="0" distR="0" wp14:anchorId="316A9A0E" wp14:editId="190569F2">
            <wp:extent cx="4716780" cy="1483455"/>
            <wp:effectExtent l="0" t="0" r="7620" b="2540"/>
            <wp:docPr id="4" name="Picture 4" descr="C:\Users\rocky\Documents\CpE 301+L - Embedded Systems Design\CpE 301\Repository\DesignAssignments\DA3B\Snapshots\02 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cky\Documents\CpE 301+L - Embedded Systems Design\CpE 301\Repository\DesignAssignments\DA3B\Snapshots\02 Flow 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41" cy="14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3D20" w14:textId="02B43B3E" w:rsidR="00C44E6F" w:rsidRP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7610E">
        <w:rPr>
          <w:i/>
        </w:rPr>
        <w:t>2</w:t>
      </w:r>
      <w:r w:rsidRPr="00C44E6F">
        <w:rPr>
          <w:i/>
        </w:rPr>
        <w:t xml:space="preserve"> – Flow Chart for Coding Algorithm</w:t>
      </w:r>
    </w:p>
    <w:p w14:paraId="5172050D" w14:textId="77777777" w:rsidR="00A222F8" w:rsidRDefault="00A222F8" w:rsidP="00951C6E">
      <w:pPr>
        <w:pStyle w:val="NoSpacing"/>
      </w:pPr>
    </w:p>
    <w:p w14:paraId="044C898E" w14:textId="6DD7D5D1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802F25" w14:textId="0F6AB79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B9D7D87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3B.c</w:t>
      </w:r>
    </w:p>
    <w:p w14:paraId="23E56AC7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333E19C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9/2019 6:58:23 PM</w:t>
      </w:r>
    </w:p>
    <w:p w14:paraId="706EC333" w14:textId="0C11720D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ocky</w:t>
      </w:r>
    </w:p>
    <w:p w14:paraId="64435D4F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75F7B3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5B1F5" w14:textId="4321635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7688F5D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7F4B4FD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0742706E" w14:textId="0A42E39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1ADFDB8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18F62416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297F" w14:textId="64757CD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Bits per second (bps)</w:t>
      </w:r>
    </w:p>
    <w:p w14:paraId="00EBCE3F" w14:textId="6B8628C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15409F2" w14:textId="21E4ACB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X_1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62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s delay: OCR1A = (16MHz*1000ms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-1</w:t>
      </w:r>
    </w:p>
    <w:p w14:paraId="400E788F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3DDB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ation of our functions</w:t>
      </w:r>
    </w:p>
    <w:p w14:paraId="0ECC9DAE" w14:textId="7E2EED48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</w:t>
      </w:r>
    </w:p>
    <w:p w14:paraId="5AC9CF89" w14:textId="66093D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</w:t>
      </w:r>
    </w:p>
    <w:p w14:paraId="0B2BA4DF" w14:textId="547E105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Analog to Digital Converter</w:t>
      </w:r>
    </w:p>
    <w:p w14:paraId="2460BA4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D729A2" w14:textId="09B2FD1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Serial data from UDR0</w:t>
      </w:r>
    </w:p>
    <w:p w14:paraId="3264FEA6" w14:textId="5B42A73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send individual char data into UDR0</w:t>
      </w:r>
    </w:p>
    <w:p w14:paraId="6789F521" w14:textId="689F860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 and send</w:t>
      </w:r>
    </w:p>
    <w:p w14:paraId="328DD020" w14:textId="16A8698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ad temperature received from ADC</w:t>
      </w:r>
    </w:p>
    <w:p w14:paraId="05762D00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A91685" w14:textId="2B12F1D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 representing Temperature</w:t>
      </w:r>
    </w:p>
    <w:p w14:paraId="10680A0A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'outs[]' used to store integer and float values into </w:t>
      </w:r>
    </w:p>
    <w:p w14:paraId="6ED1A4A9" w14:textId="2D3E257C" w:rsidR="00207A0B" w:rsidRDefault="00207A0B" w:rsidP="00207A0B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rray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ze 20</w:t>
      </w:r>
    </w:p>
    <w:p w14:paraId="7BA6D80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9C53A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D02FB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C2692C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49AEF3" w14:textId="1ECDFE6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Interrupt on Compare Match</w:t>
      </w:r>
    </w:p>
    <w:p w14:paraId="62C984C1" w14:textId="3F44A91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s</w:t>
      </w:r>
    </w:p>
    <w:p w14:paraId="67F6D034" w14:textId="3BA5659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1 initialization code</w:t>
      </w:r>
    </w:p>
    <w:p w14:paraId="029E50E8" w14:textId="052A40BC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0E928AFB" w14:textId="07EC867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26EA8997" w14:textId="10C5CC78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function to send chars</w:t>
      </w:r>
    </w:p>
    <w:p w14:paraId="0EAD3E80" w14:textId="2A7C497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27436368" w14:textId="1DDFAAB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8154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154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>// to store ADC Fahrenheit Temperature</w:t>
      </w:r>
    </w:p>
    <w:p w14:paraId="42139C0A" w14:textId="77777777" w:rsidR="0081541C" w:rsidRDefault="0081541C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1C4386D6" w14:textId="1834F12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6598771D" w14:textId="33BE3D5F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a String when Timer1 Matches OCR1A</w:t>
      </w:r>
    </w:p>
    <w:p w14:paraId="251E764B" w14:textId="2B1BE88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of ADC Temperature</w:t>
      </w:r>
    </w:p>
    <w:p w14:paraId="68B365FE" w14:textId="7DDF9BEE" w:rsidR="0081541C" w:rsidRDefault="0081541C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tores Temperature as float</w:t>
      </w:r>
    </w:p>
    <w:p w14:paraId="2ED3863D" w14:textId="1B9ED7F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/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)*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s Celsius to Fahrenheit</w:t>
      </w:r>
    </w:p>
    <w:p w14:paraId="09634A02" w14:textId="36CE80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s </w:t>
      </w:r>
      <w:proofErr w:type="spellStart"/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1CF156FC" w14:textId="3D0C609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 to send chars</w:t>
      </w:r>
    </w:p>
    <w:p w14:paraId="71A2D0B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2F090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79282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C055FB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36C920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41CEA704" w14:textId="7EDA2DE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 properties</w:t>
      </w:r>
    </w:p>
    <w:p w14:paraId="2FEA2EDA" w14:textId="557EDC6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X_1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 the OCR1A be the Max Value used for 1s delay</w:t>
      </w:r>
    </w:p>
    <w:p w14:paraId="46143856" w14:textId="043B2206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Operation, Disconnect OC1A 'COM1A1:0'</w:t>
      </w:r>
    </w:p>
    <w:p w14:paraId="10C21E9A" w14:textId="7FC04C8D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Operation, Disconnect OC1B 'COM1B1:0'</w:t>
      </w:r>
    </w:p>
    <w:p w14:paraId="021CA7E1" w14:textId="0097FAE6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CTC Mode 'WGM1:0'</w:t>
      </w:r>
    </w:p>
    <w:p w14:paraId="2061237B" w14:textId="2CC58A1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CTC Mode 'WGM3:2'</w:t>
      </w:r>
    </w:p>
    <w:p w14:paraId="499AD6C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Clock Selec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'1024'</w:t>
      </w:r>
    </w:p>
    <w:p w14:paraId="542DE6B5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F88ED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8D775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COMPA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Truncate Timer1 to delay properly for 1 second</w:t>
      </w:r>
    </w:p>
    <w:p w14:paraId="37285AB0" w14:textId="26A69A8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art Timer1 from the Beginning</w:t>
      </w:r>
    </w:p>
    <w:p w14:paraId="222BE52F" w14:textId="207D1A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ume code from where interrupt left off</w:t>
      </w:r>
    </w:p>
    <w:p w14:paraId="09040E59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A730B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5805BCA4" w14:textId="3C1AF2A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 properties</w:t>
      </w:r>
    </w:p>
    <w:p w14:paraId="6F22D4B0" w14:textId="45CF7CC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H</w:t>
      </w:r>
    </w:p>
    <w:p w14:paraId="26466078" w14:textId="73BF4B2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L</w:t>
      </w:r>
    </w:p>
    <w:p w14:paraId="74EFB13C" w14:textId="0CB38F4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2A6F3C3D" w14:textId="2BA75DA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0866CA4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6BB327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4CE70" w14:textId="420B13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value from UDR0</w:t>
      </w:r>
    </w:p>
    <w:p w14:paraId="59306E69" w14:textId="4F2A123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until RXC0 is 'High' to break</w:t>
      </w:r>
    </w:p>
    <w:p w14:paraId="3208962D" w14:textId="352DF78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received serial into unsigned char</w:t>
      </w:r>
    </w:p>
    <w:p w14:paraId="0E7602A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4FC2D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F37319" w14:textId="31E5A0B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transmit ASCII value into UDR0</w:t>
      </w:r>
    </w:p>
    <w:p w14:paraId="0C93659E" w14:textId="36923E1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until  UDRE0 'High' to break</w:t>
      </w:r>
    </w:p>
    <w:p w14:paraId="0DAE28A8" w14:textId="0A4DA9D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serial data into UDR0</w:t>
      </w:r>
    </w:p>
    <w:p w14:paraId="6D5A68B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70B483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C9D2B1" w14:textId="3598AF7D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ction to break string, t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</w:p>
    <w:p w14:paraId="5FA4A69E" w14:textId="03821AA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 Loop until String Completed (null/0-bits)</w:t>
      </w:r>
    </w:p>
    <w:p w14:paraId="4A98DED4" w14:textId="5B9C274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unsigned char pointed by string pointer</w:t>
      </w:r>
    </w:p>
    <w:p w14:paraId="65A94647" w14:textId="6FB48E5C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to next char array location</w:t>
      </w:r>
    </w:p>
    <w:p w14:paraId="29F9F4C6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3027B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719FB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49099E9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155ED9" w14:textId="4C08417F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io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7BE45E74" w14:textId="399370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03088E1E" w14:textId="3DE3182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'ADC5/PC5’</w:t>
      </w:r>
    </w:p>
    <w:p w14:paraId="7A40BFA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1066B8E" w14:textId="12B1A06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0E58DC03" w14:textId="62C244F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01FD2620" w14:textId="3B12212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67AC5497" w14:textId="1DEC5D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59362330" w14:textId="5F4B7C0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0CF0BC5C" w14:textId="6DE17DB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0A76D9AF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89D443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0BEF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CB0584" w14:textId="7EA0D4A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629F4F20" w14:textId="50989BC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14AB64FB" w14:textId="41C5FE5E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0E4DA94F" w14:textId="63BC34C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5464F10C" w14:textId="4641FEA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3F803FC9" w14:textId="79C9EE4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361BE779" w14:textId="4C39BB5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678BE48C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BB5A8" w14:textId="5DD549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erage of 4 samples taken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2E04F65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3D8731" w14:textId="71BC7FCF" w:rsidR="00F6444E" w:rsidRDefault="00246A27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03D89D2F" w14:textId="77777777" w:rsidR="00246A27" w:rsidRPr="00246A27" w:rsidRDefault="00246A27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F9D28" w14:textId="0B006798" w:rsidR="007D5127" w:rsidRPr="005C02D9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266D1286" w14:textId="6E95659A" w:rsidR="007D5127" w:rsidRDefault="007D5127" w:rsidP="007D5127">
      <w:pPr>
        <w:pStyle w:val="NoSpacing"/>
      </w:pPr>
    </w:p>
    <w:p w14:paraId="4FB0D641" w14:textId="7CBF5CCB" w:rsidR="00A222F8" w:rsidRDefault="00B10F64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6DFF27DB" wp14:editId="3ECDABA7">
            <wp:extent cx="3063153" cy="17240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1" b="4786"/>
                    <a:stretch/>
                  </pic:blipFill>
                  <pic:spPr bwMode="auto">
                    <a:xfrm>
                      <a:off x="0" y="0"/>
                      <a:ext cx="3066365" cy="17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611E65F1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of LM35 and </w:t>
      </w:r>
      <w:proofErr w:type="spellStart"/>
      <w:r w:rsidRPr="00B10F64">
        <w:rPr>
          <w:i/>
        </w:rPr>
        <w:t>Vcc</w:t>
      </w:r>
      <w:proofErr w:type="spellEnd"/>
      <w:r w:rsidRPr="00B10F64">
        <w:rPr>
          <w:i/>
        </w:rPr>
        <w:t xml:space="preserve"> Filter connected to </w:t>
      </w:r>
      <w:proofErr w:type="spellStart"/>
      <w:r w:rsidRPr="00B10F64">
        <w:rPr>
          <w:i/>
        </w:rPr>
        <w:t>Xplained</w:t>
      </w:r>
      <w:proofErr w:type="spellEnd"/>
      <w:r w:rsidRPr="00B10F64">
        <w:rPr>
          <w:i/>
        </w:rPr>
        <w:t xml:space="preserve"> Mini</w:t>
      </w:r>
    </w:p>
    <w:p w14:paraId="6639C6F5" w14:textId="77777777" w:rsidR="00BF4775" w:rsidRPr="00BF4775" w:rsidRDefault="00BF4775" w:rsidP="001E1893">
      <w:pPr>
        <w:pStyle w:val="NoSpacing"/>
        <w:jc w:val="center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1E81CA9F" w14:textId="0A343C38" w:rsidR="009D2CA1" w:rsidRDefault="006F4619" w:rsidP="000E2A30">
      <w:pPr>
        <w:pStyle w:val="NoSpacing"/>
        <w:ind w:firstLine="720"/>
      </w:pPr>
      <w:r>
        <w:t xml:space="preserve">Since the Atmega328P/PB </w:t>
      </w:r>
      <w:proofErr w:type="spellStart"/>
      <w:r>
        <w:t>Xplained</w:t>
      </w:r>
      <w:proofErr w:type="spellEnd"/>
      <w:r>
        <w:t xml:space="preserve"> Mini ha</w:t>
      </w:r>
      <w:r w:rsidR="00B10F64">
        <w:t>s</w:t>
      </w:r>
      <w:r>
        <w:t xml:space="preserve"> a built in AVR RX/TX module, we can send our serial data into a terminal which is able to display </w:t>
      </w:r>
      <w:r w:rsidR="00B10F64">
        <w:t xml:space="preserve">the temperature reading of ADC when connected to a temperature sensor (LM35) sending analog data into ADC channel 5. The output is portrayed in </w:t>
      </w:r>
      <w:r w:rsidR="00B10F64" w:rsidRPr="00B10F64">
        <w:rPr>
          <w:i/>
        </w:rPr>
        <w:t>Figure 4</w:t>
      </w:r>
      <w:r w:rsidR="00142939" w:rsidRPr="00142939">
        <w:t>:</w:t>
      </w:r>
    </w:p>
    <w:p w14:paraId="3E03006D" w14:textId="4B997191" w:rsidR="008015DA" w:rsidRDefault="008015DA" w:rsidP="00AA61E0">
      <w:pPr>
        <w:pStyle w:val="NoSpacing"/>
        <w:jc w:val="center"/>
      </w:pPr>
    </w:p>
    <w:p w14:paraId="58A69F44" w14:textId="6EB5049E" w:rsidR="008C1D4A" w:rsidRDefault="00BF4775" w:rsidP="00AA61E0">
      <w:pPr>
        <w:pStyle w:val="NoSpacing"/>
        <w:jc w:val="center"/>
      </w:pPr>
      <w:r>
        <w:rPr>
          <w:noProof/>
        </w:rPr>
        <w:drawing>
          <wp:inline distT="0" distB="0" distL="0" distR="0" wp14:anchorId="317F0CEC" wp14:editId="337F738E">
            <wp:extent cx="4213860" cy="1818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26" cy="18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038" w14:textId="51BC3966" w:rsidR="00C21DC0" w:rsidRDefault="00AA61E0" w:rsidP="00C21DC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B10F64">
        <w:rPr>
          <w:i/>
        </w:rPr>
        <w:t>4</w:t>
      </w:r>
      <w:r w:rsidRPr="00AA61E0">
        <w:rPr>
          <w:i/>
        </w:rPr>
        <w:t xml:space="preserve"> – </w:t>
      </w:r>
      <w:r w:rsidR="006F4619">
        <w:rPr>
          <w:i/>
        </w:rPr>
        <w:t>Output Terminal of Serial Data</w:t>
      </w:r>
    </w:p>
    <w:p w14:paraId="36094FF7" w14:textId="77777777" w:rsidR="00D1724F" w:rsidRPr="00AA61E0" w:rsidRDefault="00D1724F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3CF9F9A" w14:textId="2EEE1AED" w:rsidR="0092666E" w:rsidRDefault="0092666E" w:rsidP="0092666E">
      <w:pPr>
        <w:pStyle w:val="NoSpacing"/>
      </w:pPr>
    </w:p>
    <w:p w14:paraId="7F8BCAEA" w14:textId="26BB63B0" w:rsidR="0064371D" w:rsidRDefault="00207A0B" w:rsidP="00A222F8">
      <w:pPr>
        <w:pStyle w:val="NoSpacing"/>
        <w:jc w:val="center"/>
      </w:pPr>
      <w:bookmarkStart w:id="1" w:name="_GoBack"/>
      <w:r>
        <w:rPr>
          <w:noProof/>
        </w:rPr>
        <w:drawing>
          <wp:inline distT="0" distB="0" distL="0" distR="0" wp14:anchorId="0AF5022A" wp14:editId="56BB7984">
            <wp:extent cx="4560153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25812" r="2948" b="18120"/>
                    <a:stretch/>
                  </pic:blipFill>
                  <pic:spPr bwMode="auto">
                    <a:xfrm>
                      <a:off x="0" y="0"/>
                      <a:ext cx="4570325" cy="20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2F440B3" w14:textId="485FDB3E" w:rsidR="00A222F8" w:rsidRPr="00A222F8" w:rsidRDefault="00A222F8" w:rsidP="00A222F8">
      <w:pPr>
        <w:pStyle w:val="NoSpacing"/>
        <w:jc w:val="center"/>
        <w:rPr>
          <w:i/>
        </w:rPr>
      </w:pPr>
      <w:r w:rsidRPr="00A222F8">
        <w:rPr>
          <w:i/>
        </w:rPr>
        <w:t xml:space="preserve">Figure </w:t>
      </w:r>
      <w:r w:rsidR="00B10F64">
        <w:rPr>
          <w:i/>
        </w:rPr>
        <w:t>5</w:t>
      </w:r>
      <w:r w:rsidRPr="00A222F8">
        <w:rPr>
          <w:i/>
        </w:rPr>
        <w:t xml:space="preserve"> – </w:t>
      </w:r>
      <w:proofErr w:type="spellStart"/>
      <w:r w:rsidRPr="00A222F8">
        <w:rPr>
          <w:i/>
        </w:rPr>
        <w:t>Xplained</w:t>
      </w:r>
      <w:proofErr w:type="spellEnd"/>
      <w:r w:rsidRPr="00A222F8">
        <w:rPr>
          <w:i/>
        </w:rPr>
        <w:t xml:space="preserve"> Mini </w:t>
      </w:r>
      <w:r w:rsidR="00B10F64">
        <w:rPr>
          <w:i/>
        </w:rPr>
        <w:t xml:space="preserve">connected to </w:t>
      </w:r>
      <w:proofErr w:type="spellStart"/>
      <w:r w:rsidR="00B10F64">
        <w:rPr>
          <w:i/>
        </w:rPr>
        <w:t>Vcc</w:t>
      </w:r>
      <w:proofErr w:type="spellEnd"/>
      <w:r w:rsidR="00B10F64">
        <w:rPr>
          <w:i/>
        </w:rPr>
        <w:t xml:space="preserve"> Filter and LM35</w:t>
      </w:r>
    </w:p>
    <w:p w14:paraId="2AC149B7" w14:textId="77777777" w:rsidR="0064371D" w:rsidRPr="0092666E" w:rsidRDefault="0064371D" w:rsidP="0092666E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1BCBA6" w14:textId="6D226BBE" w:rsidR="00FE6369" w:rsidRDefault="00B67135" w:rsidP="007D5127">
      <w:pPr>
        <w:pStyle w:val="NoSpacing"/>
      </w:pPr>
      <w:r>
        <w:t>N/A (Not required for assignment)</w:t>
      </w:r>
    </w:p>
    <w:p w14:paraId="24C033B2" w14:textId="77777777" w:rsidR="00246A27" w:rsidRDefault="00246A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613C12E2" w:rsidR="004F4DFB" w:rsidRDefault="007C04D4" w:rsidP="00951C6E">
      <w:pPr>
        <w:pStyle w:val="NoSpacing"/>
      </w:pPr>
      <w:r w:rsidRPr="007C04D4">
        <w:t>https://github.com/rockyg1995/ihswppdar/tree/master/DesignAssignments/DA</w:t>
      </w:r>
      <w:r w:rsidR="00246A27">
        <w:t>3</w:t>
      </w:r>
      <w:r w:rsidR="0047610E">
        <w:t>B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BF4775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0FD5055A" w:rsidR="00A23491" w:rsidRDefault="00400510" w:rsidP="00A23491">
      <w:pPr>
        <w:pStyle w:val="NoSpacing"/>
        <w:jc w:val="right"/>
      </w:pPr>
      <w:r>
        <w:rPr>
          <w:rFonts w:eastAsia="Times New Roman" w:cs="Times New Roman"/>
        </w:rPr>
        <w:t>Rocky Gonzal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6183"/>
    <w:rsid w:val="002D0937"/>
    <w:rsid w:val="002F5044"/>
    <w:rsid w:val="003044A9"/>
    <w:rsid w:val="0036212F"/>
    <w:rsid w:val="00395290"/>
    <w:rsid w:val="003E2F57"/>
    <w:rsid w:val="003F4D5A"/>
    <w:rsid w:val="003F7011"/>
    <w:rsid w:val="00400510"/>
    <w:rsid w:val="004135F5"/>
    <w:rsid w:val="00430F5C"/>
    <w:rsid w:val="00460C9A"/>
    <w:rsid w:val="0047610E"/>
    <w:rsid w:val="00490489"/>
    <w:rsid w:val="004B3E44"/>
    <w:rsid w:val="004D05BB"/>
    <w:rsid w:val="004F4DFB"/>
    <w:rsid w:val="00500476"/>
    <w:rsid w:val="00501AB4"/>
    <w:rsid w:val="00541CBD"/>
    <w:rsid w:val="005513E6"/>
    <w:rsid w:val="0056261B"/>
    <w:rsid w:val="00576AB6"/>
    <w:rsid w:val="0058372E"/>
    <w:rsid w:val="005C02D9"/>
    <w:rsid w:val="005F1F1A"/>
    <w:rsid w:val="0064371D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B4B21"/>
    <w:rsid w:val="007C04D4"/>
    <w:rsid w:val="007C363C"/>
    <w:rsid w:val="007D5127"/>
    <w:rsid w:val="008015DA"/>
    <w:rsid w:val="008077AA"/>
    <w:rsid w:val="0081541C"/>
    <w:rsid w:val="0088464F"/>
    <w:rsid w:val="008A72A0"/>
    <w:rsid w:val="008C1D4A"/>
    <w:rsid w:val="008C5B10"/>
    <w:rsid w:val="00912F33"/>
    <w:rsid w:val="0091799E"/>
    <w:rsid w:val="0092666E"/>
    <w:rsid w:val="00951C6E"/>
    <w:rsid w:val="00960500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92F7C"/>
    <w:rsid w:val="00AA61E0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C42"/>
    <w:rsid w:val="00C90F8A"/>
    <w:rsid w:val="00CC674C"/>
    <w:rsid w:val="00CE42BE"/>
    <w:rsid w:val="00D025F1"/>
    <w:rsid w:val="00D10E0B"/>
    <w:rsid w:val="00D1724F"/>
    <w:rsid w:val="00D31247"/>
    <w:rsid w:val="00D6186D"/>
    <w:rsid w:val="00D618AD"/>
    <w:rsid w:val="00DE4B66"/>
    <w:rsid w:val="00DF2AB7"/>
    <w:rsid w:val="00DF3AA9"/>
    <w:rsid w:val="00E05406"/>
    <w:rsid w:val="00E1786F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2E1-3C00-453B-8B7C-AD24B79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rocky</cp:lastModifiedBy>
  <cp:revision>110</cp:revision>
  <dcterms:created xsi:type="dcterms:W3CDTF">2019-01-07T23:05:00Z</dcterms:created>
  <dcterms:modified xsi:type="dcterms:W3CDTF">2019-04-01T06:16:00Z</dcterms:modified>
</cp:coreProperties>
</file>